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เด็กอนาถาซึ่งอยู่ในความอุปการะเลี้ยงดูของบุคคลหน่วยงานเอกชน</w:t>
      </w:r>
    </w:p>
    <w:p w:rsidR="00513AE8" w:rsidRPr="00586D86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43C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43CD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43CD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7F6D3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ผู้อุปการะหรือหน่วยงานที่อุปการะ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ภูมิลำเนา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743CD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743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743CD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อนผู้ร้องเจ้าบ้านและบุคคลที่น่าเชื่อถือโดยรวบรวมหลักฐานพร้อมความเห็นเสนอให้นายอำเภอ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743CD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นายทะเบียนอำเภอหรือนายทะเบียนท้องถิ่นดำเนินการเพิ่มชื่อและแจ้งให้ผู้ขอเพิ่มชื่อทรา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743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F6D3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F6D3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ถ้ามีเช่นบัตรประจำตัวประชาชนขาวดำ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รับตัวเด็กไว้อุปก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F6D3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743CD6" w:rsidRPr="00E8524B" w:rsidRDefault="00743CD6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เด็กที่ขอเพิ่มชื่อเช่นหลักฐานการศึกษาจดหมาย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6D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743CD6" w:rsidRDefault="00743CD6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F6D3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8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เด็กอนาถาซึ่งอยู่ในความอุปการะเลี้ยงดูของบุคคลหน่วยงานเอกช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เด็กอนาถาซึ่งอยู่ในความอุปการะเลี้ยงดูของบุคคลหน่วยงานเอกชนเทศบาลเมืองพนัสนิคม</w:t>
      </w:r>
      <w:proofErr w:type="gramEnd"/>
      <w:r w:rsidR="00743CD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43CD6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3CD6"/>
    <w:rsid w:val="007B7ED7"/>
    <w:rsid w:val="007F6D3A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1D15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3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43C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4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7:56:00Z</dcterms:created>
  <dcterms:modified xsi:type="dcterms:W3CDTF">2015-10-07T07:56:00Z</dcterms:modified>
</cp:coreProperties>
</file>